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6" w:rsidRPr="000D2B77" w:rsidRDefault="007F0C66" w:rsidP="007F0C66">
      <w:pPr>
        <w:pStyle w:val="12"/>
        <w:jc w:val="center"/>
      </w:pPr>
      <w:r w:rsidRPr="000D2B77">
        <w:rPr>
          <w:noProof/>
        </w:rPr>
        <w:drawing>
          <wp:inline distT="0" distB="0" distL="0" distR="0" wp14:anchorId="6862A73C" wp14:editId="2BB6A10F">
            <wp:extent cx="708660" cy="10134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77">
        <w:t xml:space="preserve">          </w:t>
      </w:r>
    </w:p>
    <w:p w:rsidR="007F0C66" w:rsidRPr="000D2B77" w:rsidRDefault="00310DEB" w:rsidP="00310DEB">
      <w:pPr>
        <w:pStyle w:val="12"/>
        <w:jc w:val="center"/>
        <w:rPr>
          <w:b/>
          <w:sz w:val="36"/>
        </w:rPr>
      </w:pPr>
      <w:r w:rsidRPr="000D2B77">
        <w:rPr>
          <w:b/>
          <w:sz w:val="36"/>
        </w:rPr>
        <w:t xml:space="preserve">ПОСТАНОВЛЕНИЕ 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администрации муниципального района</w:t>
      </w: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  <w:r w:rsidRPr="000D2B77">
        <w:rPr>
          <w:b/>
          <w:sz w:val="32"/>
        </w:rPr>
        <w:t xml:space="preserve"> «Читинский район»</w:t>
      </w:r>
    </w:p>
    <w:p w:rsidR="007F0C66" w:rsidRPr="000D2B77" w:rsidRDefault="007F0C66" w:rsidP="007F0C66">
      <w:pPr>
        <w:pStyle w:val="12"/>
        <w:pBdr>
          <w:bottom w:val="single" w:sz="12" w:space="1" w:color="auto"/>
        </w:pBdr>
        <w:rPr>
          <w:b/>
          <w:sz w:val="32"/>
        </w:rPr>
      </w:pPr>
    </w:p>
    <w:p w:rsidR="007F0C66" w:rsidRPr="000D2B77" w:rsidRDefault="007F0C66" w:rsidP="007F0C66">
      <w:pPr>
        <w:pStyle w:val="12"/>
        <w:jc w:val="center"/>
        <w:rPr>
          <w:b/>
          <w:sz w:val="32"/>
        </w:rPr>
      </w:pPr>
    </w:p>
    <w:p w:rsidR="007F0C66" w:rsidRPr="000D2B77" w:rsidRDefault="007F0C66" w:rsidP="007F0C66">
      <w:pPr>
        <w:rPr>
          <w:sz w:val="28"/>
          <w:szCs w:val="28"/>
        </w:rPr>
      </w:pPr>
      <w:r w:rsidRPr="000D2B77">
        <w:rPr>
          <w:sz w:val="28"/>
          <w:szCs w:val="28"/>
        </w:rPr>
        <w:t xml:space="preserve">от  </w:t>
      </w:r>
      <w:r w:rsidR="00BE6EAB">
        <w:rPr>
          <w:sz w:val="28"/>
          <w:szCs w:val="28"/>
        </w:rPr>
        <w:t xml:space="preserve"> </w:t>
      </w:r>
      <w:r w:rsidR="007D1C3F">
        <w:rPr>
          <w:sz w:val="28"/>
          <w:szCs w:val="28"/>
        </w:rPr>
        <w:t xml:space="preserve"> </w:t>
      </w:r>
      <w:r w:rsidR="00C55AC0">
        <w:rPr>
          <w:sz w:val="28"/>
          <w:szCs w:val="28"/>
        </w:rPr>
        <w:t>28.10.</w:t>
      </w:r>
      <w:r w:rsidR="007D1C3F">
        <w:rPr>
          <w:sz w:val="28"/>
          <w:szCs w:val="28"/>
        </w:rPr>
        <w:t xml:space="preserve"> 2016  </w:t>
      </w:r>
      <w:r w:rsidRPr="000D2B77">
        <w:rPr>
          <w:sz w:val="28"/>
          <w:szCs w:val="28"/>
        </w:rPr>
        <w:t xml:space="preserve">г.                                           </w:t>
      </w:r>
      <w:r w:rsidR="00231E55" w:rsidRPr="000D2B77">
        <w:rPr>
          <w:sz w:val="28"/>
          <w:szCs w:val="28"/>
        </w:rPr>
        <w:t xml:space="preserve">    </w:t>
      </w:r>
      <w:r w:rsidRPr="000D2B77">
        <w:rPr>
          <w:sz w:val="28"/>
          <w:szCs w:val="28"/>
        </w:rPr>
        <w:t xml:space="preserve">           </w:t>
      </w:r>
      <w:r w:rsidR="007D1C3F">
        <w:rPr>
          <w:sz w:val="28"/>
          <w:szCs w:val="28"/>
        </w:rPr>
        <w:t xml:space="preserve">       </w:t>
      </w:r>
      <w:r w:rsidR="00174CEE">
        <w:rPr>
          <w:sz w:val="28"/>
          <w:szCs w:val="28"/>
        </w:rPr>
        <w:t xml:space="preserve"> </w:t>
      </w:r>
      <w:r w:rsidR="00C55AC0">
        <w:rPr>
          <w:sz w:val="28"/>
          <w:szCs w:val="28"/>
        </w:rPr>
        <w:t xml:space="preserve">                      </w:t>
      </w:r>
      <w:r w:rsidRPr="000D2B77">
        <w:rPr>
          <w:sz w:val="28"/>
          <w:szCs w:val="28"/>
        </w:rPr>
        <w:t>№</w:t>
      </w:r>
      <w:r w:rsidR="00174CEE">
        <w:rPr>
          <w:sz w:val="28"/>
          <w:szCs w:val="28"/>
        </w:rPr>
        <w:t xml:space="preserve"> </w:t>
      </w:r>
      <w:r w:rsidR="007D1C3F">
        <w:rPr>
          <w:sz w:val="28"/>
          <w:szCs w:val="28"/>
        </w:rPr>
        <w:t xml:space="preserve"> </w:t>
      </w:r>
      <w:r w:rsidR="00C55AC0">
        <w:rPr>
          <w:sz w:val="28"/>
          <w:szCs w:val="28"/>
        </w:rPr>
        <w:t>1813</w:t>
      </w:r>
    </w:p>
    <w:p w:rsidR="007F0C66" w:rsidRPr="00174D8E" w:rsidRDefault="007F0C66" w:rsidP="007F0C66">
      <w:pPr>
        <w:rPr>
          <w:sz w:val="28"/>
          <w:szCs w:val="28"/>
        </w:rPr>
      </w:pPr>
      <w:r w:rsidRPr="00174D8E">
        <w:rPr>
          <w:sz w:val="28"/>
          <w:szCs w:val="28"/>
        </w:rPr>
        <w:t xml:space="preserve"> </w:t>
      </w:r>
    </w:p>
    <w:p w:rsidR="000D2B77" w:rsidRPr="00174D8E" w:rsidRDefault="00BE6EAB" w:rsidP="000D2B7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FC4986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администрации муниципального района «Читинский район» от </w:t>
      </w:r>
      <w:r w:rsidR="004B4702">
        <w:rPr>
          <w:b/>
          <w:bCs/>
          <w:sz w:val="28"/>
          <w:szCs w:val="28"/>
        </w:rPr>
        <w:t xml:space="preserve">12.11.2014 г. </w:t>
      </w:r>
      <w:r>
        <w:rPr>
          <w:b/>
          <w:bCs/>
          <w:sz w:val="28"/>
          <w:szCs w:val="28"/>
        </w:rPr>
        <w:t xml:space="preserve"> № </w:t>
      </w:r>
      <w:r w:rsidR="004B4702">
        <w:rPr>
          <w:b/>
          <w:bCs/>
          <w:sz w:val="28"/>
          <w:szCs w:val="28"/>
        </w:rPr>
        <w:t>3047</w:t>
      </w:r>
      <w:r>
        <w:rPr>
          <w:b/>
          <w:bCs/>
          <w:sz w:val="28"/>
          <w:szCs w:val="28"/>
        </w:rPr>
        <w:t xml:space="preserve"> «</w:t>
      </w:r>
      <w:r w:rsidR="004B4702">
        <w:rPr>
          <w:b/>
          <w:bCs/>
          <w:sz w:val="28"/>
          <w:szCs w:val="28"/>
        </w:rPr>
        <w:t xml:space="preserve">Об утверждении Примерного положения об оплате труда работников муниципальных учреждений, подведомственных администрации </w:t>
      </w:r>
      <w:r w:rsidR="000D2B77" w:rsidRPr="00174D8E">
        <w:rPr>
          <w:b/>
          <w:bCs/>
          <w:sz w:val="28"/>
          <w:szCs w:val="28"/>
        </w:rPr>
        <w:t xml:space="preserve"> муниципального района «Читинский район» </w:t>
      </w:r>
    </w:p>
    <w:p w:rsidR="004B4702" w:rsidRDefault="004B4702" w:rsidP="004B47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B77" w:rsidRDefault="004B4702" w:rsidP="004B4702">
      <w:pPr>
        <w:pStyle w:val="ad"/>
        <w:ind w:firstLine="709"/>
        <w:jc w:val="both"/>
        <w:rPr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</w:t>
      </w:r>
      <w:r w:rsidRPr="00E86C18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, </w:t>
      </w:r>
      <w:r w:rsidRPr="003F4EB9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Читинский район» от 21</w:t>
      </w:r>
      <w:r w:rsidR="007A5102">
        <w:rPr>
          <w:rFonts w:ascii="Times New Roman" w:hAnsi="Times New Roman" w:cs="Times New Roman"/>
          <w:sz w:val="28"/>
          <w:szCs w:val="28"/>
        </w:rPr>
        <w:t>.10.2014</w:t>
      </w:r>
      <w:r w:rsidRPr="003F4EB9">
        <w:rPr>
          <w:rFonts w:ascii="Times New Roman" w:hAnsi="Times New Roman" w:cs="Times New Roman"/>
          <w:sz w:val="28"/>
          <w:szCs w:val="28"/>
        </w:rPr>
        <w:t>г</w:t>
      </w:r>
      <w:r w:rsidR="007A5102">
        <w:rPr>
          <w:rFonts w:ascii="Times New Roman" w:hAnsi="Times New Roman" w:cs="Times New Roman"/>
          <w:sz w:val="28"/>
          <w:szCs w:val="28"/>
        </w:rPr>
        <w:t>.</w:t>
      </w:r>
      <w:r w:rsidRPr="003F4EB9">
        <w:rPr>
          <w:rFonts w:ascii="Times New Roman" w:hAnsi="Times New Roman" w:cs="Times New Roman"/>
          <w:sz w:val="28"/>
          <w:szCs w:val="28"/>
        </w:rPr>
        <w:t xml:space="preserve"> № 116  «Об утверждении </w:t>
      </w:r>
      <w:proofErr w:type="gramStart"/>
      <w:r w:rsidRPr="003F4EB9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учреждений муниципального</w:t>
      </w:r>
      <w:proofErr w:type="gramEnd"/>
      <w:r w:rsidRPr="003F4EB9">
        <w:rPr>
          <w:rFonts w:ascii="Times New Roman" w:hAnsi="Times New Roman" w:cs="Times New Roman"/>
          <w:sz w:val="28"/>
          <w:szCs w:val="28"/>
        </w:rPr>
        <w:t xml:space="preserve"> района «Читинский район», постановлением администрации муниципального района «Читинский район» от 23</w:t>
      </w:r>
      <w:r w:rsidR="007A5102">
        <w:rPr>
          <w:rFonts w:ascii="Times New Roman" w:hAnsi="Times New Roman" w:cs="Times New Roman"/>
          <w:sz w:val="28"/>
          <w:szCs w:val="28"/>
        </w:rPr>
        <w:t>.10.2014 г.</w:t>
      </w:r>
      <w:r w:rsidRPr="003F4EB9">
        <w:rPr>
          <w:rFonts w:ascii="Times New Roman" w:hAnsi="Times New Roman" w:cs="Times New Roman"/>
          <w:sz w:val="28"/>
          <w:szCs w:val="28"/>
        </w:rPr>
        <w:t xml:space="preserve"> № 2909 «</w:t>
      </w:r>
      <w:r w:rsidRPr="003F4EB9">
        <w:rPr>
          <w:rFonts w:ascii="Times New Roman" w:hAnsi="Times New Roman" w:cs="Times New Roman"/>
          <w:bCs/>
          <w:sz w:val="28"/>
          <w:szCs w:val="28"/>
        </w:rPr>
        <w:t xml:space="preserve">О базовых окладах (базовых должностных окладах), базовых </w:t>
      </w:r>
      <w:proofErr w:type="gramStart"/>
      <w:r w:rsidRPr="003F4EB9">
        <w:rPr>
          <w:rFonts w:ascii="Times New Roman" w:hAnsi="Times New Roman" w:cs="Times New Roman"/>
          <w:bCs/>
          <w:sz w:val="28"/>
          <w:szCs w:val="28"/>
        </w:rPr>
        <w:t>ставках</w:t>
      </w:r>
      <w:proofErr w:type="gramEnd"/>
      <w:r w:rsidRPr="003F4EB9">
        <w:rPr>
          <w:rFonts w:ascii="Times New Roman" w:hAnsi="Times New Roman" w:cs="Times New Roman"/>
          <w:bCs/>
          <w:sz w:val="28"/>
          <w:szCs w:val="28"/>
        </w:rPr>
        <w:t xml:space="preserve"> заработной платы по профессионально-квалификационным группам работников муниципальных  учреждений муниципального района «Читинский район»</w:t>
      </w:r>
      <w:r>
        <w:rPr>
          <w:b/>
          <w:bCs/>
          <w:sz w:val="28"/>
          <w:szCs w:val="28"/>
        </w:rPr>
        <w:t xml:space="preserve"> </w:t>
      </w:r>
      <w:r w:rsidRPr="00E86C18">
        <w:rPr>
          <w:rFonts w:ascii="Times New Roman" w:hAnsi="Times New Roman" w:cs="Times New Roman"/>
          <w:sz w:val="28"/>
          <w:szCs w:val="28"/>
        </w:rPr>
        <w:t>администрация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B77" w:rsidRPr="004B470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C30DB" w:rsidRPr="00A7320B" w:rsidRDefault="005C30DB" w:rsidP="00A7320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0B">
        <w:rPr>
          <w:rFonts w:ascii="Times New Roman" w:hAnsi="Times New Roman" w:cs="Times New Roman"/>
          <w:sz w:val="28"/>
          <w:szCs w:val="28"/>
        </w:rPr>
        <w:t>1. Отменить пункт 2 Постановления администрации муниципального района «Читинский район» от 21.04.2016 г. № 701 «О внесении изменений в Постановление администрации муниципального района «Читинский район» от 12.11.2014 г.  № 3047 «Об утверждении Примерного положения об оплате труда работников муниципальных учреждений, подведомственных администрации  муниципального района «Читинский район»</w:t>
      </w:r>
      <w:r w:rsidR="008A79D4" w:rsidRPr="00A7320B">
        <w:rPr>
          <w:rFonts w:ascii="Times New Roman" w:hAnsi="Times New Roman" w:cs="Times New Roman"/>
          <w:sz w:val="28"/>
          <w:szCs w:val="28"/>
        </w:rPr>
        <w:t>.</w:t>
      </w:r>
    </w:p>
    <w:p w:rsidR="00773B95" w:rsidRDefault="00A7320B" w:rsidP="00773B9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56FFB">
        <w:rPr>
          <w:sz w:val="28"/>
          <w:szCs w:val="28"/>
        </w:rPr>
        <w:t xml:space="preserve">. </w:t>
      </w:r>
      <w:r w:rsidR="00773B95">
        <w:rPr>
          <w:sz w:val="28"/>
          <w:szCs w:val="28"/>
        </w:rPr>
        <w:t xml:space="preserve">Приложение №1 к </w:t>
      </w:r>
      <w:r w:rsidR="00773B95" w:rsidRPr="00773B95">
        <w:rPr>
          <w:bCs/>
          <w:sz w:val="28"/>
          <w:szCs w:val="28"/>
        </w:rPr>
        <w:t>Постановлени</w:t>
      </w:r>
      <w:r w:rsidR="00773B95">
        <w:rPr>
          <w:bCs/>
          <w:sz w:val="28"/>
          <w:szCs w:val="28"/>
        </w:rPr>
        <w:t>ю</w:t>
      </w:r>
      <w:r w:rsidR="00773B95" w:rsidRPr="00773B95">
        <w:rPr>
          <w:bCs/>
          <w:sz w:val="28"/>
          <w:szCs w:val="28"/>
        </w:rPr>
        <w:t xml:space="preserve"> администрации муниципального района «Читинский район» от 12.11.2014 г.  № 3047 «Об утверждении Примерного положения об оплате труда работников муниципальных учреждений, подведомственных администрации  муниципального района «Читинский район»</w:t>
      </w:r>
      <w:r w:rsidR="00773B95">
        <w:rPr>
          <w:bCs/>
          <w:sz w:val="28"/>
          <w:szCs w:val="28"/>
        </w:rPr>
        <w:t xml:space="preserve"> изложить в новой редакции </w:t>
      </w:r>
      <w:proofErr w:type="gramStart"/>
      <w:r w:rsidR="00773B95">
        <w:rPr>
          <w:bCs/>
          <w:sz w:val="28"/>
          <w:szCs w:val="28"/>
        </w:rPr>
        <w:t>согласно Приложения</w:t>
      </w:r>
      <w:proofErr w:type="gramEnd"/>
      <w:r w:rsidR="00773B95">
        <w:rPr>
          <w:bCs/>
          <w:sz w:val="28"/>
          <w:szCs w:val="28"/>
        </w:rPr>
        <w:t xml:space="preserve"> №1 к настоящему постановлению.</w:t>
      </w:r>
    </w:p>
    <w:p w:rsidR="00E56FFB" w:rsidRDefault="00E56FFB" w:rsidP="00773B95">
      <w:pPr>
        <w:ind w:firstLine="709"/>
        <w:jc w:val="both"/>
        <w:rPr>
          <w:bCs/>
          <w:sz w:val="28"/>
          <w:szCs w:val="28"/>
        </w:rPr>
      </w:pPr>
    </w:p>
    <w:p w:rsidR="00E56FFB" w:rsidRDefault="00E56FFB" w:rsidP="00773B95">
      <w:pPr>
        <w:ind w:firstLine="709"/>
        <w:jc w:val="both"/>
        <w:rPr>
          <w:bCs/>
          <w:sz w:val="28"/>
          <w:szCs w:val="28"/>
        </w:rPr>
      </w:pPr>
    </w:p>
    <w:p w:rsidR="00773B95" w:rsidRPr="00174D8E" w:rsidRDefault="00773B95" w:rsidP="00773B95">
      <w:pPr>
        <w:tabs>
          <w:tab w:val="right" w:pos="7917"/>
        </w:tabs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Руководитель администрации </w:t>
      </w:r>
    </w:p>
    <w:p w:rsidR="00773B95" w:rsidRPr="00174D8E" w:rsidRDefault="00773B95" w:rsidP="00773B95">
      <w:pPr>
        <w:tabs>
          <w:tab w:val="right" w:pos="7917"/>
        </w:tabs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муниципального района </w:t>
      </w:r>
    </w:p>
    <w:p w:rsidR="00773B95" w:rsidRDefault="00773B95" w:rsidP="00773B95">
      <w:pPr>
        <w:tabs>
          <w:tab w:val="right" w:pos="7917"/>
        </w:tabs>
        <w:jc w:val="both"/>
        <w:rPr>
          <w:sz w:val="28"/>
          <w:szCs w:val="28"/>
        </w:rPr>
      </w:pPr>
      <w:r w:rsidRPr="00174D8E">
        <w:rPr>
          <w:sz w:val="28"/>
          <w:szCs w:val="28"/>
        </w:rPr>
        <w:t xml:space="preserve">«Читинский район»                                                                                </w:t>
      </w:r>
      <w:proofErr w:type="spellStart"/>
      <w:r w:rsidRPr="00174D8E">
        <w:rPr>
          <w:sz w:val="28"/>
          <w:szCs w:val="28"/>
        </w:rPr>
        <w:t>А.А.Эпов</w:t>
      </w:r>
      <w:proofErr w:type="spellEnd"/>
    </w:p>
    <w:p w:rsidR="008F386E" w:rsidRPr="00773B95" w:rsidRDefault="008F386E" w:rsidP="00773B95">
      <w:pPr>
        <w:tabs>
          <w:tab w:val="right" w:pos="7917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4"/>
      </w:tblGrid>
      <w:tr w:rsidR="00773B95" w:rsidRPr="00773B95" w:rsidTr="00272B79">
        <w:tc>
          <w:tcPr>
            <w:tcW w:w="4747" w:type="dxa"/>
          </w:tcPr>
          <w:p w:rsidR="00773B95" w:rsidRDefault="00F245AB" w:rsidP="00773B95">
            <w:pPr>
              <w:jc w:val="right"/>
            </w:pPr>
            <w:r>
              <w:lastRenderedPageBreak/>
              <w:br w:type="page"/>
            </w:r>
          </w:p>
          <w:p w:rsidR="008F386E" w:rsidRPr="00773B95" w:rsidRDefault="008F386E" w:rsidP="00773B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24" w:type="dxa"/>
          </w:tcPr>
          <w:p w:rsidR="00773B95" w:rsidRPr="00773B95" w:rsidRDefault="00773B95" w:rsidP="00773B95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773B95">
              <w:rPr>
                <w:sz w:val="28"/>
                <w:szCs w:val="28"/>
              </w:rPr>
              <w:t>Приложение № 1</w:t>
            </w:r>
          </w:p>
          <w:p w:rsidR="00773B95" w:rsidRPr="00773B95" w:rsidRDefault="00773B95" w:rsidP="00773B95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773B95">
              <w:rPr>
                <w:sz w:val="28"/>
                <w:szCs w:val="28"/>
              </w:rPr>
              <w:t>к постановлению администрации</w:t>
            </w:r>
          </w:p>
          <w:p w:rsidR="00773B95" w:rsidRPr="00773B95" w:rsidRDefault="00773B95" w:rsidP="00773B95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773B95">
              <w:rPr>
                <w:sz w:val="28"/>
                <w:szCs w:val="28"/>
              </w:rPr>
              <w:t>муниципального района</w:t>
            </w:r>
          </w:p>
          <w:p w:rsidR="00773B95" w:rsidRPr="00773B95" w:rsidRDefault="00773B95" w:rsidP="00773B95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773B95">
              <w:rPr>
                <w:sz w:val="28"/>
                <w:szCs w:val="28"/>
              </w:rPr>
              <w:t>«Читинский район»</w:t>
            </w:r>
          </w:p>
          <w:p w:rsidR="00773B95" w:rsidRPr="00773B95" w:rsidRDefault="00773B95" w:rsidP="00773B95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</w:p>
          <w:p w:rsidR="00773B95" w:rsidRPr="00773B95" w:rsidRDefault="00773B95" w:rsidP="003C45B8">
            <w:pPr>
              <w:shd w:val="clear" w:color="auto" w:fill="FFFFFF"/>
              <w:ind w:firstLine="567"/>
              <w:jc w:val="center"/>
              <w:rPr>
                <w:sz w:val="22"/>
                <w:szCs w:val="22"/>
              </w:rPr>
            </w:pPr>
            <w:r w:rsidRPr="00773B95">
              <w:rPr>
                <w:sz w:val="28"/>
                <w:szCs w:val="28"/>
              </w:rPr>
              <w:t xml:space="preserve">от </w:t>
            </w:r>
            <w:r w:rsidR="003C45B8">
              <w:rPr>
                <w:sz w:val="28"/>
                <w:szCs w:val="28"/>
              </w:rPr>
              <w:t>28.10.</w:t>
            </w:r>
            <w:r w:rsidRPr="00773B95">
              <w:rPr>
                <w:sz w:val="28"/>
                <w:szCs w:val="28"/>
              </w:rPr>
              <w:t>201</w:t>
            </w:r>
            <w:r w:rsidR="00272B79">
              <w:rPr>
                <w:sz w:val="28"/>
                <w:szCs w:val="28"/>
              </w:rPr>
              <w:t>6</w:t>
            </w:r>
            <w:r w:rsidRPr="00773B95">
              <w:rPr>
                <w:sz w:val="28"/>
                <w:szCs w:val="28"/>
              </w:rPr>
              <w:t xml:space="preserve"> г</w:t>
            </w:r>
            <w:r w:rsidR="00C93070">
              <w:rPr>
                <w:sz w:val="28"/>
                <w:szCs w:val="28"/>
              </w:rPr>
              <w:t>.</w:t>
            </w:r>
            <w:r w:rsidRPr="00773B95">
              <w:rPr>
                <w:sz w:val="28"/>
                <w:szCs w:val="28"/>
              </w:rPr>
              <w:t xml:space="preserve"> № </w:t>
            </w:r>
            <w:r w:rsidR="003C45B8">
              <w:rPr>
                <w:sz w:val="28"/>
                <w:szCs w:val="28"/>
              </w:rPr>
              <w:t>1813</w:t>
            </w:r>
            <w:bookmarkStart w:id="0" w:name="_GoBack"/>
            <w:bookmarkEnd w:id="0"/>
          </w:p>
        </w:tc>
      </w:tr>
    </w:tbl>
    <w:p w:rsidR="00773B95" w:rsidRPr="00773B95" w:rsidRDefault="00773B95" w:rsidP="00773B95">
      <w:pPr>
        <w:autoSpaceDE w:val="0"/>
        <w:autoSpaceDN w:val="0"/>
        <w:adjustRightInd w:val="0"/>
        <w:jc w:val="right"/>
        <w:outlineLvl w:val="1"/>
      </w:pPr>
    </w:p>
    <w:p w:rsidR="00773B95" w:rsidRPr="00773B95" w:rsidRDefault="00773B95" w:rsidP="00773B9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3B95">
        <w:rPr>
          <w:b/>
          <w:color w:val="000000"/>
          <w:sz w:val="28"/>
          <w:szCs w:val="28"/>
        </w:rPr>
        <w:t xml:space="preserve">Размеры окладов (должностных окладов) по профессиональным квалификационным группам </w:t>
      </w:r>
      <w:r w:rsidRPr="00773B95">
        <w:rPr>
          <w:b/>
          <w:sz w:val="28"/>
          <w:szCs w:val="28"/>
        </w:rPr>
        <w:t xml:space="preserve">работников муниципальных учреждений, подведомственных администрации муниципального района </w:t>
      </w:r>
    </w:p>
    <w:p w:rsidR="00773B95" w:rsidRPr="00773B95" w:rsidRDefault="00773B95" w:rsidP="00773B9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73B95">
        <w:rPr>
          <w:b/>
          <w:sz w:val="28"/>
          <w:szCs w:val="28"/>
        </w:rPr>
        <w:t>«Читинский район»</w:t>
      </w:r>
    </w:p>
    <w:p w:rsidR="00773B95" w:rsidRPr="00773B95" w:rsidRDefault="00773B95" w:rsidP="00773B9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96"/>
        <w:gridCol w:w="7399"/>
        <w:gridCol w:w="1559"/>
      </w:tblGrid>
      <w:tr w:rsidR="00773B95" w:rsidRPr="00773B95" w:rsidTr="00A26B81">
        <w:trPr>
          <w:trHeight w:val="32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3B95" w:rsidRPr="00773B95" w:rsidRDefault="00773B95" w:rsidP="00773B95">
            <w:pPr>
              <w:jc w:val="center"/>
              <w:rPr>
                <w:b/>
                <w:color w:val="000000"/>
              </w:rPr>
            </w:pPr>
            <w:r w:rsidRPr="00773B95">
              <w:rPr>
                <w:b/>
                <w:color w:val="000000"/>
              </w:rPr>
              <w:t xml:space="preserve">№ </w:t>
            </w:r>
            <w:proofErr w:type="gramStart"/>
            <w:r w:rsidRPr="00773B95">
              <w:rPr>
                <w:b/>
                <w:color w:val="000000"/>
              </w:rPr>
              <w:t>п</w:t>
            </w:r>
            <w:proofErr w:type="gramEnd"/>
            <w:r w:rsidRPr="00773B95">
              <w:rPr>
                <w:b/>
                <w:color w:val="000000"/>
              </w:rPr>
              <w:t>/п</w:t>
            </w:r>
          </w:p>
        </w:tc>
        <w:tc>
          <w:tcPr>
            <w:tcW w:w="7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95" w:rsidRPr="00773B95" w:rsidRDefault="00773B95" w:rsidP="00773B95">
            <w:pPr>
              <w:jc w:val="center"/>
              <w:rPr>
                <w:b/>
                <w:color w:val="000000"/>
              </w:rPr>
            </w:pPr>
            <w:r w:rsidRPr="00773B95">
              <w:rPr>
                <w:b/>
                <w:color w:val="000000"/>
              </w:rPr>
              <w:t>Профессиональная квалификационная группа/ квалификационный уров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95" w:rsidRPr="00773B95" w:rsidRDefault="00773B95" w:rsidP="00773B95">
            <w:pPr>
              <w:jc w:val="center"/>
              <w:rPr>
                <w:b/>
                <w:color w:val="000000"/>
              </w:rPr>
            </w:pPr>
            <w:r w:rsidRPr="00773B95">
              <w:rPr>
                <w:b/>
                <w:color w:val="000000"/>
              </w:rPr>
              <w:t>Размеры окладов</w:t>
            </w:r>
            <w:r w:rsidR="002254CD">
              <w:rPr>
                <w:b/>
                <w:color w:val="000000"/>
              </w:rPr>
              <w:t>, рублей</w:t>
            </w:r>
          </w:p>
        </w:tc>
      </w:tr>
      <w:tr w:rsidR="00773B95" w:rsidRPr="00773B95" w:rsidTr="00A26B81">
        <w:trPr>
          <w:trHeight w:val="32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B95" w:rsidRPr="00773B95" w:rsidRDefault="00773B95" w:rsidP="00773B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95" w:rsidRPr="00773B95" w:rsidRDefault="00773B95" w:rsidP="00773B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95" w:rsidRPr="00773B95" w:rsidRDefault="00773B95" w:rsidP="00773B95">
            <w:pPr>
              <w:rPr>
                <w:color w:val="000000"/>
                <w:sz w:val="28"/>
                <w:szCs w:val="28"/>
              </w:rPr>
            </w:pPr>
          </w:p>
        </w:tc>
      </w:tr>
      <w:tr w:rsidR="00CF5A82" w:rsidRPr="00773B95" w:rsidTr="005C7698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A82" w:rsidRPr="00773B95" w:rsidRDefault="00AE388B" w:rsidP="005C76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82" w:rsidRPr="00773B95" w:rsidRDefault="00CF5A82" w:rsidP="005C769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773B95">
              <w:rPr>
                <w:i/>
                <w:color w:val="000000"/>
                <w:sz w:val="28"/>
                <w:szCs w:val="28"/>
              </w:rPr>
              <w:t>ПКГ "Общеотраслевые профессии рабочих первого уровн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A82" w:rsidRPr="00773B95" w:rsidRDefault="00CF5A82" w:rsidP="005C76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F5A82" w:rsidRPr="002254CD" w:rsidTr="005C7698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A82" w:rsidRPr="00773B95" w:rsidRDefault="00AE388B" w:rsidP="005C76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F5A82" w:rsidRPr="00773B95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82" w:rsidRPr="00773B95" w:rsidRDefault="00CF5A82" w:rsidP="005C76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3B95">
              <w:rPr>
                <w:b/>
                <w:color w:val="000000"/>
                <w:sz w:val="28"/>
                <w:szCs w:val="28"/>
              </w:rPr>
              <w:t xml:space="preserve">1 квалификационный уровень: </w:t>
            </w:r>
          </w:p>
          <w:p w:rsidR="00CF5A82" w:rsidRDefault="00CF5A82" w:rsidP="005C7698">
            <w:pPr>
              <w:jc w:val="both"/>
              <w:rPr>
                <w:sz w:val="28"/>
                <w:szCs w:val="28"/>
              </w:rPr>
            </w:pPr>
            <w:r w:rsidRPr="00773B95">
              <w:rPr>
                <w:color w:val="000000"/>
                <w:sz w:val="28"/>
                <w:szCs w:val="28"/>
              </w:rPr>
              <w:t xml:space="preserve">дворник, сторож (вахтер), </w:t>
            </w:r>
            <w:r w:rsidRPr="00773B95">
              <w:rPr>
                <w:sz w:val="28"/>
                <w:szCs w:val="28"/>
              </w:rPr>
              <w:t>уборщик производственных помещений, уборщик  служебных помещений, слесарь-сантехник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тлочист</w:t>
            </w:r>
            <w:proofErr w:type="spellEnd"/>
          </w:p>
          <w:p w:rsidR="00CF5A82" w:rsidRDefault="00CF5A82" w:rsidP="005C7698">
            <w:pPr>
              <w:jc w:val="both"/>
              <w:rPr>
                <w:sz w:val="28"/>
                <w:szCs w:val="28"/>
              </w:rPr>
            </w:pPr>
          </w:p>
          <w:p w:rsidR="00CF5A82" w:rsidRPr="00773B95" w:rsidRDefault="00CF5A82" w:rsidP="005C76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 (кочегар) котельны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A82" w:rsidRDefault="00CF5A82" w:rsidP="005C769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A82" w:rsidRDefault="00CF5A82" w:rsidP="005C769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A82" w:rsidRDefault="00CF5A82" w:rsidP="005C7698">
            <w:pPr>
              <w:jc w:val="center"/>
              <w:rPr>
                <w:color w:val="000000"/>
                <w:sz w:val="28"/>
                <w:szCs w:val="28"/>
              </w:rPr>
            </w:pPr>
            <w:r w:rsidRPr="00773B95">
              <w:rPr>
                <w:color w:val="000000"/>
                <w:sz w:val="28"/>
                <w:szCs w:val="28"/>
              </w:rPr>
              <w:t>3300</w:t>
            </w:r>
          </w:p>
          <w:p w:rsidR="00CF5A82" w:rsidRDefault="00CF5A82" w:rsidP="005C7698">
            <w:pPr>
              <w:rPr>
                <w:sz w:val="28"/>
                <w:szCs w:val="28"/>
              </w:rPr>
            </w:pPr>
          </w:p>
          <w:p w:rsidR="00CF5A82" w:rsidRPr="002254CD" w:rsidRDefault="00CF5A82" w:rsidP="005C7698">
            <w:pPr>
              <w:rPr>
                <w:sz w:val="28"/>
                <w:szCs w:val="28"/>
              </w:rPr>
            </w:pPr>
          </w:p>
          <w:p w:rsidR="00CF5A82" w:rsidRPr="002254CD" w:rsidRDefault="00CF5A82" w:rsidP="005C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</w:t>
            </w:r>
          </w:p>
        </w:tc>
      </w:tr>
      <w:tr w:rsidR="00CF5A82" w:rsidRPr="00773B95" w:rsidTr="005C7698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A82" w:rsidRPr="00773B95" w:rsidRDefault="00AE388B" w:rsidP="005C76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82" w:rsidRPr="00773B95" w:rsidRDefault="00CF5A82" w:rsidP="005C769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773B95">
              <w:rPr>
                <w:i/>
                <w:color w:val="000000"/>
                <w:sz w:val="28"/>
                <w:szCs w:val="28"/>
              </w:rPr>
              <w:t>ПКГ "Общеотраслевые профессии рабочих второго уровн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A82" w:rsidRPr="00773B95" w:rsidRDefault="00CF5A82" w:rsidP="005C769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A82" w:rsidRPr="00773B95" w:rsidRDefault="00CF5A82" w:rsidP="005C76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5A82" w:rsidRPr="00773B95" w:rsidTr="005C7698">
        <w:trPr>
          <w:trHeight w:val="2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A82" w:rsidRPr="00773B95" w:rsidRDefault="00AE388B" w:rsidP="005C76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F5A82" w:rsidRPr="00773B95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82" w:rsidRPr="00773B95" w:rsidRDefault="00CF5A82" w:rsidP="005C76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3B95">
              <w:rPr>
                <w:b/>
                <w:color w:val="000000"/>
                <w:sz w:val="28"/>
                <w:szCs w:val="28"/>
              </w:rPr>
              <w:t xml:space="preserve">1 квалификационный уровень: </w:t>
            </w:r>
          </w:p>
          <w:p w:rsidR="00CF5A82" w:rsidRPr="00773B95" w:rsidRDefault="00CF5A82" w:rsidP="005C7698">
            <w:pPr>
              <w:rPr>
                <w:color w:val="000000"/>
                <w:sz w:val="28"/>
                <w:szCs w:val="28"/>
              </w:rPr>
            </w:pPr>
            <w:r w:rsidRPr="00773B95">
              <w:rPr>
                <w:color w:val="000000"/>
                <w:sz w:val="28"/>
                <w:szCs w:val="28"/>
              </w:rPr>
              <w:t>водитель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A82" w:rsidRPr="00773B95" w:rsidRDefault="00CF5A82" w:rsidP="005C769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A82" w:rsidRPr="00773B95" w:rsidRDefault="00CF5A82" w:rsidP="005C7698">
            <w:pPr>
              <w:jc w:val="center"/>
              <w:rPr>
                <w:color w:val="000000"/>
                <w:sz w:val="28"/>
                <w:szCs w:val="28"/>
              </w:rPr>
            </w:pPr>
            <w:r w:rsidRPr="00773B95">
              <w:rPr>
                <w:color w:val="000000"/>
                <w:sz w:val="28"/>
                <w:szCs w:val="28"/>
              </w:rPr>
              <w:t>3800</w:t>
            </w:r>
          </w:p>
        </w:tc>
      </w:tr>
      <w:tr w:rsidR="00CF5A82" w:rsidRPr="00773B95" w:rsidTr="009C3257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A82" w:rsidRPr="00773B95" w:rsidRDefault="00AE388B" w:rsidP="005C76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F5A82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82" w:rsidRPr="00773B95" w:rsidRDefault="00CF5A82" w:rsidP="005C76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773B95">
              <w:rPr>
                <w:b/>
                <w:color w:val="000000"/>
                <w:sz w:val="28"/>
                <w:szCs w:val="28"/>
              </w:rPr>
              <w:t xml:space="preserve"> квалификационный уровень: </w:t>
            </w:r>
          </w:p>
          <w:p w:rsidR="00CF5A82" w:rsidRPr="00773B95" w:rsidRDefault="00CF5A82" w:rsidP="005C769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лектрогазосварщик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4C48A3">
              <w:rPr>
                <w:color w:val="000000"/>
                <w:sz w:val="28"/>
                <w:szCs w:val="28"/>
              </w:rPr>
              <w:t xml:space="preserve"> электромонтер по ремонту и обслуживанию электрооборудования</w:t>
            </w:r>
            <w:r w:rsidR="006847AD">
              <w:rPr>
                <w:color w:val="000000"/>
                <w:sz w:val="28"/>
                <w:szCs w:val="28"/>
              </w:rPr>
              <w:t>, слесарь-электрик, слесарь по ремонту оборудования тепловых сетей, слесарь-ремонт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A82" w:rsidRPr="00773B95" w:rsidRDefault="00CF5A82" w:rsidP="009C32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A82" w:rsidRPr="00773B95" w:rsidRDefault="00CF5A82" w:rsidP="009C32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Pr="00773B95">
              <w:rPr>
                <w:color w:val="000000"/>
                <w:sz w:val="28"/>
                <w:szCs w:val="28"/>
              </w:rPr>
              <w:t>00</w:t>
            </w:r>
          </w:p>
        </w:tc>
      </w:tr>
      <w:tr w:rsidR="00773B95" w:rsidRPr="00773B95" w:rsidTr="00A26B81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B95" w:rsidRPr="00773B95" w:rsidRDefault="00AE388B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B95" w:rsidRPr="00773B95" w:rsidRDefault="00773B95" w:rsidP="00773B95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773B95">
              <w:rPr>
                <w:i/>
                <w:color w:val="000000"/>
                <w:sz w:val="28"/>
                <w:szCs w:val="28"/>
              </w:rPr>
              <w:t>ПКГ "Общеотраслевые должности служащих второго уровн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B95" w:rsidRPr="00773B95" w:rsidRDefault="00773B95" w:rsidP="00773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0855" w:rsidRPr="00773B95" w:rsidTr="00A26B81">
        <w:trPr>
          <w:trHeight w:val="5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55" w:rsidRDefault="006F0855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855" w:rsidRPr="00773B95" w:rsidRDefault="006F0855" w:rsidP="006F085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773B95">
              <w:rPr>
                <w:b/>
                <w:color w:val="000000"/>
                <w:sz w:val="28"/>
                <w:szCs w:val="28"/>
              </w:rPr>
              <w:t xml:space="preserve"> квалификационный уровень: </w:t>
            </w:r>
          </w:p>
          <w:p w:rsidR="006F0855" w:rsidRPr="00773B95" w:rsidRDefault="006F0855" w:rsidP="006F085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к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855" w:rsidRPr="00773B95" w:rsidRDefault="006F0855" w:rsidP="00773B95">
            <w:pPr>
              <w:spacing w:before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5</w:t>
            </w:r>
          </w:p>
        </w:tc>
      </w:tr>
      <w:tr w:rsidR="00773B95" w:rsidRPr="00773B95" w:rsidTr="00A26B81">
        <w:trPr>
          <w:trHeight w:val="5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B95" w:rsidRPr="00773B95" w:rsidRDefault="00AE388B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F0855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B95" w:rsidRPr="00773B95" w:rsidRDefault="00773B95" w:rsidP="00773B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3B95">
              <w:rPr>
                <w:b/>
                <w:color w:val="000000"/>
                <w:sz w:val="28"/>
                <w:szCs w:val="28"/>
              </w:rPr>
              <w:t xml:space="preserve">4 квалификационный уровень: </w:t>
            </w:r>
          </w:p>
          <w:p w:rsidR="00773B95" w:rsidRPr="00773B95" w:rsidRDefault="00773B95" w:rsidP="00773B95">
            <w:pPr>
              <w:rPr>
                <w:color w:val="000000"/>
                <w:sz w:val="28"/>
                <w:szCs w:val="28"/>
              </w:rPr>
            </w:pPr>
            <w:r w:rsidRPr="00773B95">
              <w:rPr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B95" w:rsidRPr="00773B95" w:rsidRDefault="00773B95" w:rsidP="00773B95">
            <w:pPr>
              <w:spacing w:before="240"/>
              <w:jc w:val="center"/>
              <w:rPr>
                <w:color w:val="000000"/>
                <w:sz w:val="28"/>
                <w:szCs w:val="28"/>
              </w:rPr>
            </w:pPr>
            <w:r w:rsidRPr="00773B95">
              <w:rPr>
                <w:color w:val="000000"/>
                <w:sz w:val="28"/>
                <w:szCs w:val="28"/>
              </w:rPr>
              <w:t>4555</w:t>
            </w:r>
          </w:p>
        </w:tc>
      </w:tr>
      <w:tr w:rsidR="002254CD" w:rsidRPr="00773B95" w:rsidTr="00A26B81">
        <w:trPr>
          <w:trHeight w:val="4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4CD" w:rsidRPr="00773B95" w:rsidRDefault="006847AD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F0855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4CD" w:rsidRPr="00773B95" w:rsidRDefault="002254CD" w:rsidP="00A26B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73B95">
              <w:rPr>
                <w:b/>
                <w:color w:val="000000"/>
                <w:sz w:val="28"/>
                <w:szCs w:val="28"/>
              </w:rPr>
              <w:t xml:space="preserve"> квалификационный уровень: </w:t>
            </w:r>
          </w:p>
          <w:p w:rsidR="002254CD" w:rsidRPr="00773B95" w:rsidRDefault="002254CD" w:rsidP="00A26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цеха (участк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4CD" w:rsidRPr="00773B95" w:rsidRDefault="002254CD" w:rsidP="00A26B81">
            <w:pPr>
              <w:spacing w:before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Pr="00773B95">
              <w:rPr>
                <w:color w:val="000000"/>
                <w:sz w:val="28"/>
                <w:szCs w:val="28"/>
              </w:rPr>
              <w:t>55</w:t>
            </w:r>
          </w:p>
        </w:tc>
      </w:tr>
      <w:tr w:rsidR="002254CD" w:rsidRPr="00773B95" w:rsidTr="00A26B81">
        <w:trPr>
          <w:trHeight w:val="4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4CD" w:rsidRPr="00773B95" w:rsidRDefault="006847AD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4CD" w:rsidRPr="00773B95" w:rsidRDefault="002254CD" w:rsidP="00773B95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773B95">
              <w:rPr>
                <w:i/>
                <w:color w:val="000000"/>
                <w:sz w:val="28"/>
                <w:szCs w:val="28"/>
              </w:rPr>
              <w:t>ПКГ "Общеотраслевые должности служащих третьего уровн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4CD" w:rsidRPr="00773B95" w:rsidRDefault="002254CD" w:rsidP="00773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54CD" w:rsidRPr="00773B95" w:rsidTr="009C3257">
        <w:trPr>
          <w:trHeight w:val="4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4CD" w:rsidRPr="00773B95" w:rsidRDefault="006847AD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4CD" w:rsidRPr="00773B95" w:rsidRDefault="002254CD" w:rsidP="00773B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3B95">
              <w:rPr>
                <w:b/>
                <w:color w:val="000000"/>
                <w:sz w:val="28"/>
                <w:szCs w:val="28"/>
              </w:rPr>
              <w:t xml:space="preserve">1 квалификационный уровень: </w:t>
            </w:r>
          </w:p>
          <w:p w:rsidR="002254CD" w:rsidRPr="00773B95" w:rsidRDefault="004C48A3" w:rsidP="00773B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2254CD" w:rsidRPr="00773B95">
              <w:rPr>
                <w:color w:val="000000"/>
                <w:sz w:val="28"/>
                <w:szCs w:val="28"/>
              </w:rPr>
              <w:t>ухгалтер</w:t>
            </w:r>
            <w:r w:rsidR="002254CD">
              <w:rPr>
                <w:color w:val="000000"/>
                <w:sz w:val="28"/>
                <w:szCs w:val="28"/>
              </w:rPr>
              <w:t>, экономист, специалист по кадрам, юриско</w:t>
            </w:r>
            <w:r w:rsidR="006847AD">
              <w:rPr>
                <w:color w:val="000000"/>
                <w:sz w:val="28"/>
                <w:szCs w:val="28"/>
              </w:rPr>
              <w:t>нсульт, инженер по охране труда,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4CD" w:rsidRPr="00773B95" w:rsidRDefault="002254CD" w:rsidP="009C3257">
            <w:pPr>
              <w:spacing w:before="240"/>
              <w:jc w:val="center"/>
              <w:rPr>
                <w:color w:val="000000"/>
                <w:sz w:val="28"/>
                <w:szCs w:val="28"/>
              </w:rPr>
            </w:pPr>
            <w:r w:rsidRPr="00773B95">
              <w:rPr>
                <w:color w:val="000000"/>
                <w:sz w:val="28"/>
                <w:szCs w:val="28"/>
              </w:rPr>
              <w:t>4755</w:t>
            </w:r>
          </w:p>
        </w:tc>
      </w:tr>
      <w:tr w:rsidR="002254CD" w:rsidRPr="00773B95" w:rsidTr="006F0855">
        <w:trPr>
          <w:trHeight w:val="9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4CD" w:rsidRPr="00773B95" w:rsidRDefault="006847AD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82" w:rsidRPr="00773B95" w:rsidRDefault="00CF5A82" w:rsidP="00CF5A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73B95">
              <w:rPr>
                <w:b/>
                <w:color w:val="000000"/>
                <w:sz w:val="28"/>
                <w:szCs w:val="28"/>
              </w:rPr>
              <w:t xml:space="preserve"> квалификационный уровень: </w:t>
            </w:r>
          </w:p>
          <w:p w:rsidR="002254CD" w:rsidRPr="00773B95" w:rsidRDefault="00623038" w:rsidP="00623038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23038">
              <w:rPr>
                <w:color w:val="000000"/>
                <w:sz w:val="28"/>
                <w:szCs w:val="28"/>
              </w:rPr>
              <w:t>главные специалисты в отделах, отделе</w:t>
            </w:r>
            <w:r>
              <w:rPr>
                <w:color w:val="000000"/>
                <w:sz w:val="28"/>
                <w:szCs w:val="28"/>
              </w:rPr>
              <w:t>ниях,  лабораториях, мастерск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4CD" w:rsidRPr="00773B95" w:rsidRDefault="009A4BD1" w:rsidP="009C3257">
            <w:pPr>
              <w:spacing w:before="2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A4BD1">
              <w:rPr>
                <w:color w:val="000000"/>
                <w:sz w:val="28"/>
                <w:szCs w:val="28"/>
              </w:rPr>
              <w:t>5155</w:t>
            </w:r>
          </w:p>
        </w:tc>
      </w:tr>
      <w:tr w:rsidR="00C3650A" w:rsidRPr="00773B95" w:rsidTr="00DF4022">
        <w:trPr>
          <w:trHeight w:val="2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50A" w:rsidRPr="00773B95" w:rsidRDefault="00667A8D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A" w:rsidRPr="00773B95" w:rsidRDefault="00C3650A" w:rsidP="00A26B81">
            <w:pPr>
              <w:shd w:val="clear" w:color="auto" w:fill="FFFFFF"/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773B95">
              <w:rPr>
                <w:i/>
                <w:color w:val="000000"/>
                <w:sz w:val="28"/>
                <w:szCs w:val="28"/>
              </w:rPr>
              <w:t>ПКГ «</w:t>
            </w:r>
            <w:r w:rsidRPr="00773B95">
              <w:rPr>
                <w:bCs/>
                <w:i/>
                <w:iCs/>
                <w:color w:val="000000"/>
                <w:sz w:val="28"/>
                <w:szCs w:val="28"/>
              </w:rPr>
              <w:t xml:space="preserve">Должности </w:t>
            </w:r>
          </w:p>
          <w:p w:rsidR="00C3650A" w:rsidRPr="00773B95" w:rsidRDefault="00C3650A" w:rsidP="00C3650A">
            <w:pPr>
              <w:shd w:val="clear" w:color="auto" w:fill="FFFFFF"/>
              <w:jc w:val="center"/>
              <w:rPr>
                <w:i/>
                <w:color w:val="000000"/>
                <w:sz w:val="28"/>
                <w:szCs w:val="28"/>
              </w:rPr>
            </w:pPr>
            <w:r w:rsidRPr="00773B95">
              <w:rPr>
                <w:bCs/>
                <w:i/>
                <w:iCs/>
                <w:color w:val="000000"/>
                <w:sz w:val="28"/>
                <w:szCs w:val="28"/>
              </w:rPr>
              <w:t>работников печатных средств массовой информации</w:t>
            </w:r>
            <w:r w:rsidRPr="00773B9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3650A">
              <w:rPr>
                <w:bCs/>
                <w:i/>
                <w:iCs/>
                <w:color w:val="000000"/>
                <w:sz w:val="28"/>
                <w:szCs w:val="28"/>
              </w:rPr>
              <w:t>второго</w:t>
            </w:r>
            <w:r w:rsidRPr="00773B95">
              <w:rPr>
                <w:bCs/>
                <w:i/>
                <w:iCs/>
                <w:color w:val="000000"/>
                <w:sz w:val="28"/>
                <w:szCs w:val="28"/>
              </w:rPr>
              <w:t xml:space="preserve"> уровня</w:t>
            </w:r>
            <w:r w:rsidRPr="00773B95">
              <w:rPr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50A" w:rsidRPr="00773B95" w:rsidRDefault="00C3650A" w:rsidP="00A26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650A" w:rsidRPr="00773B95" w:rsidTr="009C3257">
        <w:trPr>
          <w:trHeight w:val="7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50A" w:rsidRPr="00773B95" w:rsidRDefault="00667A8D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A" w:rsidRPr="00773B95" w:rsidRDefault="005A273E" w:rsidP="00A26B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C3650A" w:rsidRPr="00773B95">
              <w:rPr>
                <w:b/>
                <w:color w:val="000000"/>
                <w:sz w:val="28"/>
                <w:szCs w:val="28"/>
              </w:rPr>
              <w:t xml:space="preserve"> квалификационный уровень:</w:t>
            </w:r>
          </w:p>
          <w:p w:rsidR="00C3650A" w:rsidRPr="00773B95" w:rsidRDefault="005A273E" w:rsidP="00A26B81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ий </w:t>
            </w:r>
            <w:r w:rsidR="00C3650A" w:rsidRPr="00773B95">
              <w:rPr>
                <w:color w:val="000000"/>
                <w:sz w:val="28"/>
                <w:szCs w:val="28"/>
              </w:rPr>
              <w:t>реда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50A" w:rsidRPr="00773B95" w:rsidRDefault="005A273E" w:rsidP="00A26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C3650A" w:rsidRPr="00773B95">
              <w:rPr>
                <w:color w:val="000000"/>
                <w:sz w:val="28"/>
                <w:szCs w:val="28"/>
              </w:rPr>
              <w:t>55</w:t>
            </w:r>
          </w:p>
        </w:tc>
      </w:tr>
      <w:tr w:rsidR="00C3650A" w:rsidRPr="00773B95" w:rsidTr="00A26B81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50A" w:rsidRPr="00773B95" w:rsidRDefault="00667A8D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A" w:rsidRPr="00773B95" w:rsidRDefault="00C3650A" w:rsidP="00773B95">
            <w:pPr>
              <w:shd w:val="clear" w:color="auto" w:fill="FFFFFF"/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773B95">
              <w:rPr>
                <w:i/>
                <w:color w:val="000000"/>
                <w:sz w:val="28"/>
                <w:szCs w:val="28"/>
              </w:rPr>
              <w:t>ПКГ «</w:t>
            </w:r>
            <w:r w:rsidRPr="00773B95">
              <w:rPr>
                <w:bCs/>
                <w:i/>
                <w:iCs/>
                <w:color w:val="000000"/>
                <w:sz w:val="28"/>
                <w:szCs w:val="28"/>
              </w:rPr>
              <w:t xml:space="preserve">Должности </w:t>
            </w:r>
          </w:p>
          <w:p w:rsidR="00C3650A" w:rsidRPr="00773B95" w:rsidRDefault="00C3650A" w:rsidP="00773B95">
            <w:pPr>
              <w:shd w:val="clear" w:color="auto" w:fill="FFFFFF"/>
              <w:jc w:val="center"/>
              <w:rPr>
                <w:i/>
                <w:color w:val="000000"/>
                <w:sz w:val="28"/>
                <w:szCs w:val="28"/>
              </w:rPr>
            </w:pPr>
            <w:r w:rsidRPr="00773B95">
              <w:rPr>
                <w:bCs/>
                <w:i/>
                <w:iCs/>
                <w:color w:val="000000"/>
                <w:sz w:val="28"/>
                <w:szCs w:val="28"/>
              </w:rPr>
              <w:t>работников печатных средств массовой информации</w:t>
            </w:r>
            <w:r w:rsidRPr="00773B9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73B95">
              <w:rPr>
                <w:bCs/>
                <w:i/>
                <w:iCs/>
                <w:color w:val="000000"/>
                <w:sz w:val="28"/>
                <w:szCs w:val="28"/>
              </w:rPr>
              <w:t>третьего уровня</w:t>
            </w:r>
            <w:r w:rsidRPr="00773B95">
              <w:rPr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50A" w:rsidRPr="00773B95" w:rsidRDefault="00C3650A" w:rsidP="00773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273E" w:rsidRPr="00773B95" w:rsidTr="00A26B81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73E" w:rsidRPr="00773B95" w:rsidRDefault="00667A8D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73E" w:rsidRPr="00773B95" w:rsidRDefault="005A273E" w:rsidP="00A26B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773B95">
              <w:rPr>
                <w:b/>
                <w:color w:val="000000"/>
                <w:sz w:val="28"/>
                <w:szCs w:val="28"/>
              </w:rPr>
              <w:t xml:space="preserve"> квалификационный уровень:</w:t>
            </w:r>
          </w:p>
          <w:p w:rsidR="005A273E" w:rsidRPr="00773B95" w:rsidRDefault="005A273E" w:rsidP="00A26B81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респонде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3E" w:rsidRPr="00773B95" w:rsidRDefault="005A273E" w:rsidP="00A26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Pr="00773B95">
              <w:rPr>
                <w:color w:val="000000"/>
                <w:sz w:val="28"/>
                <w:szCs w:val="28"/>
              </w:rPr>
              <w:t>55</w:t>
            </w:r>
          </w:p>
        </w:tc>
      </w:tr>
      <w:tr w:rsidR="005A273E" w:rsidRPr="00773B95" w:rsidTr="00A26B81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73E" w:rsidRPr="00773B95" w:rsidRDefault="00667A8D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73E" w:rsidRPr="00773B95" w:rsidRDefault="005A273E" w:rsidP="00773B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3B95">
              <w:rPr>
                <w:b/>
                <w:color w:val="000000"/>
                <w:sz w:val="28"/>
                <w:szCs w:val="28"/>
              </w:rPr>
              <w:t>2 квалификационный уровень:</w:t>
            </w:r>
          </w:p>
          <w:p w:rsidR="005A273E" w:rsidRPr="00773B95" w:rsidRDefault="005A273E" w:rsidP="00773B95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773B95">
              <w:rPr>
                <w:color w:val="000000"/>
                <w:sz w:val="28"/>
                <w:szCs w:val="28"/>
              </w:rPr>
              <w:t>реда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3E" w:rsidRPr="00773B95" w:rsidRDefault="005A273E" w:rsidP="00773B95">
            <w:pPr>
              <w:jc w:val="center"/>
              <w:rPr>
                <w:color w:val="000000"/>
                <w:sz w:val="28"/>
                <w:szCs w:val="28"/>
              </w:rPr>
            </w:pPr>
            <w:r w:rsidRPr="00773B95">
              <w:rPr>
                <w:color w:val="000000"/>
                <w:sz w:val="28"/>
                <w:szCs w:val="28"/>
              </w:rPr>
              <w:t>4255</w:t>
            </w:r>
          </w:p>
        </w:tc>
      </w:tr>
      <w:tr w:rsidR="005A273E" w:rsidRPr="00773B95" w:rsidTr="00A26B81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73E" w:rsidRPr="00773B95" w:rsidRDefault="00667A8D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73E" w:rsidRPr="00773B95" w:rsidRDefault="005A273E" w:rsidP="00773B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3B95">
              <w:rPr>
                <w:b/>
                <w:color w:val="000000"/>
                <w:sz w:val="28"/>
                <w:szCs w:val="28"/>
              </w:rPr>
              <w:t>4 квалификационный уровень:</w:t>
            </w:r>
          </w:p>
          <w:p w:rsidR="005A273E" w:rsidRPr="00773B95" w:rsidRDefault="005A273E" w:rsidP="00773B95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773B95">
              <w:rPr>
                <w:color w:val="000000"/>
                <w:sz w:val="28"/>
                <w:szCs w:val="28"/>
              </w:rPr>
              <w:t xml:space="preserve">редактор </w:t>
            </w:r>
            <w:r w:rsidRPr="00773B95">
              <w:rPr>
                <w:color w:val="000000"/>
                <w:sz w:val="28"/>
                <w:szCs w:val="28"/>
                <w:lang w:val="en-US"/>
              </w:rPr>
              <w:t>I</w:t>
            </w:r>
            <w:r w:rsidRPr="00773B95">
              <w:rPr>
                <w:color w:val="000000"/>
                <w:sz w:val="28"/>
                <w:szCs w:val="28"/>
              </w:rPr>
              <w:t xml:space="preserve">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3E" w:rsidRPr="00773B95" w:rsidRDefault="005A273E" w:rsidP="00773B95">
            <w:pPr>
              <w:jc w:val="center"/>
              <w:rPr>
                <w:color w:val="000000"/>
                <w:sz w:val="28"/>
                <w:szCs w:val="28"/>
              </w:rPr>
            </w:pPr>
            <w:r w:rsidRPr="00773B95">
              <w:rPr>
                <w:color w:val="000000"/>
                <w:sz w:val="28"/>
                <w:szCs w:val="28"/>
              </w:rPr>
              <w:t>4655</w:t>
            </w:r>
          </w:p>
        </w:tc>
      </w:tr>
      <w:tr w:rsidR="005A273E" w:rsidRPr="00773B95" w:rsidTr="00A26B81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73E" w:rsidRPr="00773B95" w:rsidRDefault="00667A8D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73E" w:rsidRPr="00773B95" w:rsidRDefault="005A273E" w:rsidP="00773B95">
            <w:pPr>
              <w:shd w:val="clear" w:color="auto" w:fill="FFFFFF"/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773B95">
              <w:rPr>
                <w:i/>
                <w:color w:val="000000"/>
                <w:sz w:val="28"/>
                <w:szCs w:val="28"/>
              </w:rPr>
              <w:t>ПКГ «</w:t>
            </w:r>
            <w:r w:rsidRPr="00773B95">
              <w:rPr>
                <w:bCs/>
                <w:i/>
                <w:iCs/>
                <w:color w:val="000000"/>
                <w:sz w:val="28"/>
                <w:szCs w:val="28"/>
              </w:rPr>
              <w:t xml:space="preserve">Должности </w:t>
            </w:r>
          </w:p>
          <w:p w:rsidR="005A273E" w:rsidRPr="00773B95" w:rsidRDefault="005A273E" w:rsidP="00773B95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773B95">
              <w:rPr>
                <w:bCs/>
                <w:i/>
                <w:iCs/>
                <w:color w:val="000000"/>
                <w:sz w:val="28"/>
                <w:szCs w:val="28"/>
              </w:rPr>
              <w:t>работников печатных средств массовой информации</w:t>
            </w:r>
            <w:r w:rsidRPr="00773B9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73B95">
              <w:rPr>
                <w:bCs/>
                <w:i/>
                <w:iCs/>
                <w:color w:val="000000"/>
                <w:sz w:val="28"/>
                <w:szCs w:val="28"/>
              </w:rPr>
              <w:t>четвертого уровня</w:t>
            </w:r>
            <w:r w:rsidRPr="00773B95">
              <w:rPr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3E" w:rsidRPr="00773B95" w:rsidRDefault="005A273E" w:rsidP="00773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273E" w:rsidRPr="00773B95" w:rsidTr="00A26B81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73E" w:rsidRPr="00773B95" w:rsidRDefault="00667A8D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A273E" w:rsidRPr="00773B95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73E" w:rsidRPr="00773B95" w:rsidRDefault="005A273E" w:rsidP="00773B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3B95">
              <w:rPr>
                <w:b/>
                <w:color w:val="000000"/>
                <w:sz w:val="28"/>
                <w:szCs w:val="28"/>
              </w:rPr>
              <w:t>2 квалификационный уровень:</w:t>
            </w:r>
          </w:p>
          <w:p w:rsidR="005A273E" w:rsidRPr="00773B95" w:rsidRDefault="005A273E" w:rsidP="00773B95">
            <w:pPr>
              <w:rPr>
                <w:color w:val="000000"/>
                <w:sz w:val="28"/>
                <w:szCs w:val="28"/>
              </w:rPr>
            </w:pPr>
            <w:r w:rsidRPr="00773B95">
              <w:rPr>
                <w:color w:val="00000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3E" w:rsidRPr="00773B95" w:rsidRDefault="005A273E" w:rsidP="00773B95">
            <w:pPr>
              <w:jc w:val="center"/>
              <w:rPr>
                <w:color w:val="000000"/>
                <w:sz w:val="28"/>
                <w:szCs w:val="28"/>
              </w:rPr>
            </w:pPr>
            <w:r w:rsidRPr="00773B95">
              <w:rPr>
                <w:color w:val="000000"/>
                <w:sz w:val="28"/>
                <w:szCs w:val="28"/>
              </w:rPr>
              <w:t>5055</w:t>
            </w:r>
          </w:p>
        </w:tc>
      </w:tr>
      <w:tr w:rsidR="005A273E" w:rsidRPr="00773B95" w:rsidTr="00A26B81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73E" w:rsidRPr="00773B95" w:rsidRDefault="00667A8D" w:rsidP="00773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A273E" w:rsidRPr="00773B95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73E" w:rsidRPr="00773B95" w:rsidRDefault="005A273E" w:rsidP="00773B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3B95">
              <w:rPr>
                <w:b/>
                <w:color w:val="000000"/>
                <w:sz w:val="28"/>
                <w:szCs w:val="28"/>
              </w:rPr>
              <w:t>3 квалификационный уровень:</w:t>
            </w:r>
          </w:p>
          <w:p w:rsidR="005A273E" w:rsidRPr="00773B95" w:rsidRDefault="005A273E" w:rsidP="00773B95">
            <w:pPr>
              <w:rPr>
                <w:b/>
                <w:color w:val="000000"/>
                <w:sz w:val="28"/>
                <w:szCs w:val="28"/>
              </w:rPr>
            </w:pPr>
            <w:r w:rsidRPr="00773B95">
              <w:rPr>
                <w:color w:val="000000"/>
                <w:sz w:val="28"/>
                <w:szCs w:val="28"/>
              </w:rPr>
              <w:t>главный реда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3E" w:rsidRPr="00773B95" w:rsidRDefault="005A273E" w:rsidP="00773B95">
            <w:pPr>
              <w:jc w:val="center"/>
              <w:rPr>
                <w:color w:val="000000"/>
                <w:sz w:val="28"/>
                <w:szCs w:val="28"/>
              </w:rPr>
            </w:pPr>
            <w:r w:rsidRPr="00773B95">
              <w:rPr>
                <w:color w:val="000000"/>
                <w:sz w:val="28"/>
                <w:szCs w:val="28"/>
              </w:rPr>
              <w:t>5455</w:t>
            </w:r>
          </w:p>
        </w:tc>
      </w:tr>
    </w:tbl>
    <w:p w:rsidR="00773B95" w:rsidRPr="00773B95" w:rsidRDefault="00773B95" w:rsidP="00773B95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73B95" w:rsidRPr="00F762AE" w:rsidRDefault="00773B95" w:rsidP="00773B95">
      <w:pPr>
        <w:ind w:firstLine="709"/>
        <w:jc w:val="both"/>
        <w:rPr>
          <w:sz w:val="28"/>
          <w:szCs w:val="28"/>
        </w:rPr>
      </w:pPr>
    </w:p>
    <w:p w:rsidR="000D2B77" w:rsidRPr="00174D8E" w:rsidRDefault="000D2B77" w:rsidP="000D2B77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DC7E1A" w:rsidRPr="00174D8E" w:rsidRDefault="00DC7E1A" w:rsidP="000D2B7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773B95" w:rsidRPr="00773B95" w:rsidRDefault="00773B95">
      <w:pPr>
        <w:tabs>
          <w:tab w:val="right" w:pos="7917"/>
        </w:tabs>
        <w:jc w:val="both"/>
        <w:rPr>
          <w:sz w:val="28"/>
          <w:szCs w:val="28"/>
        </w:rPr>
      </w:pPr>
    </w:p>
    <w:sectPr w:rsidR="00773B95" w:rsidRPr="00773B95" w:rsidSect="006F085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9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11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2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9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2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6" w:hanging="1800"/>
      </w:pPr>
      <w:rPr>
        <w:rFonts w:cs="Times New Roman" w:hint="default"/>
      </w:rPr>
    </w:lvl>
  </w:abstractNum>
  <w:abstractNum w:abstractNumId="13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6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7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8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9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0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1">
    <w:nsid w:val="534371A3"/>
    <w:multiLevelType w:val="multilevel"/>
    <w:tmpl w:val="FF286B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2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25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6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8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9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0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1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3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22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15"/>
  </w:num>
  <w:num w:numId="10">
    <w:abstractNumId w:val="27"/>
  </w:num>
  <w:num w:numId="11">
    <w:abstractNumId w:val="16"/>
  </w:num>
  <w:num w:numId="12">
    <w:abstractNumId w:val="5"/>
  </w:num>
  <w:num w:numId="13">
    <w:abstractNumId w:val="23"/>
  </w:num>
  <w:num w:numId="14">
    <w:abstractNumId w:val="24"/>
  </w:num>
  <w:num w:numId="15">
    <w:abstractNumId w:val="13"/>
  </w:num>
  <w:num w:numId="16">
    <w:abstractNumId w:val="3"/>
  </w:num>
  <w:num w:numId="17">
    <w:abstractNumId w:val="10"/>
  </w:num>
  <w:num w:numId="18">
    <w:abstractNumId w:val="11"/>
  </w:num>
  <w:num w:numId="19">
    <w:abstractNumId w:val="14"/>
  </w:num>
  <w:num w:numId="20">
    <w:abstractNumId w:val="26"/>
  </w:num>
  <w:num w:numId="21">
    <w:abstractNumId w:val="6"/>
  </w:num>
  <w:num w:numId="22">
    <w:abstractNumId w:val="2"/>
  </w:num>
  <w:num w:numId="23">
    <w:abstractNumId w:val="33"/>
  </w:num>
  <w:num w:numId="24">
    <w:abstractNumId w:val="28"/>
  </w:num>
  <w:num w:numId="25">
    <w:abstractNumId w:val="12"/>
  </w:num>
  <w:num w:numId="26">
    <w:abstractNumId w:val="18"/>
  </w:num>
  <w:num w:numId="27">
    <w:abstractNumId w:val="19"/>
  </w:num>
  <w:num w:numId="28">
    <w:abstractNumId w:val="29"/>
  </w:num>
  <w:num w:numId="29">
    <w:abstractNumId w:val="17"/>
  </w:num>
  <w:num w:numId="30">
    <w:abstractNumId w:val="30"/>
  </w:num>
  <w:num w:numId="31">
    <w:abstractNumId w:val="21"/>
  </w:num>
  <w:num w:numId="32">
    <w:abstractNumId w:val="32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6"/>
    <w:rsid w:val="00005DCE"/>
    <w:rsid w:val="00007A28"/>
    <w:rsid w:val="0001054A"/>
    <w:rsid w:val="000148EB"/>
    <w:rsid w:val="000318F0"/>
    <w:rsid w:val="00063C7D"/>
    <w:rsid w:val="00083807"/>
    <w:rsid w:val="0008662A"/>
    <w:rsid w:val="000B3A1B"/>
    <w:rsid w:val="000D2B77"/>
    <w:rsid w:val="000E15FB"/>
    <w:rsid w:val="000F4F79"/>
    <w:rsid w:val="00111E1A"/>
    <w:rsid w:val="00121E14"/>
    <w:rsid w:val="001333D0"/>
    <w:rsid w:val="00153AB3"/>
    <w:rsid w:val="00174CEE"/>
    <w:rsid w:val="00174D8E"/>
    <w:rsid w:val="00180F6F"/>
    <w:rsid w:val="00184FF2"/>
    <w:rsid w:val="00186DD1"/>
    <w:rsid w:val="001C68F7"/>
    <w:rsid w:val="001C7850"/>
    <w:rsid w:val="001D031A"/>
    <w:rsid w:val="001E05CE"/>
    <w:rsid w:val="001E7BAD"/>
    <w:rsid w:val="00224991"/>
    <w:rsid w:val="002254CD"/>
    <w:rsid w:val="00225CB3"/>
    <w:rsid w:val="00231E55"/>
    <w:rsid w:val="00233740"/>
    <w:rsid w:val="00257894"/>
    <w:rsid w:val="00270007"/>
    <w:rsid w:val="00272B79"/>
    <w:rsid w:val="00275046"/>
    <w:rsid w:val="00277124"/>
    <w:rsid w:val="00284F89"/>
    <w:rsid w:val="00291950"/>
    <w:rsid w:val="002A4468"/>
    <w:rsid w:val="002B6043"/>
    <w:rsid w:val="002C1913"/>
    <w:rsid w:val="002C45E2"/>
    <w:rsid w:val="002D6A3A"/>
    <w:rsid w:val="00303B19"/>
    <w:rsid w:val="00310DEB"/>
    <w:rsid w:val="00317545"/>
    <w:rsid w:val="00352119"/>
    <w:rsid w:val="00357245"/>
    <w:rsid w:val="00372868"/>
    <w:rsid w:val="00372F12"/>
    <w:rsid w:val="003A1027"/>
    <w:rsid w:val="003B4064"/>
    <w:rsid w:val="003B6082"/>
    <w:rsid w:val="003C45B8"/>
    <w:rsid w:val="003F3EC0"/>
    <w:rsid w:val="003F41E5"/>
    <w:rsid w:val="003F6D6D"/>
    <w:rsid w:val="00401EDF"/>
    <w:rsid w:val="00403482"/>
    <w:rsid w:val="00437938"/>
    <w:rsid w:val="00443BD8"/>
    <w:rsid w:val="00470BDB"/>
    <w:rsid w:val="00471277"/>
    <w:rsid w:val="00486CC2"/>
    <w:rsid w:val="00490DFE"/>
    <w:rsid w:val="004B08A2"/>
    <w:rsid w:val="004B4702"/>
    <w:rsid w:val="004C48A3"/>
    <w:rsid w:val="004C53EF"/>
    <w:rsid w:val="004D20F3"/>
    <w:rsid w:val="004E22BB"/>
    <w:rsid w:val="005074FD"/>
    <w:rsid w:val="00514D57"/>
    <w:rsid w:val="00520E0C"/>
    <w:rsid w:val="00544807"/>
    <w:rsid w:val="00567FB7"/>
    <w:rsid w:val="00572883"/>
    <w:rsid w:val="005A273E"/>
    <w:rsid w:val="005B34B6"/>
    <w:rsid w:val="005C01AA"/>
    <w:rsid w:val="005C09A5"/>
    <w:rsid w:val="005C22B8"/>
    <w:rsid w:val="005C30A8"/>
    <w:rsid w:val="005C30DB"/>
    <w:rsid w:val="005D2942"/>
    <w:rsid w:val="00602F53"/>
    <w:rsid w:val="00603C39"/>
    <w:rsid w:val="006218DE"/>
    <w:rsid w:val="00623038"/>
    <w:rsid w:val="00624CBB"/>
    <w:rsid w:val="00637925"/>
    <w:rsid w:val="00637F59"/>
    <w:rsid w:val="00641161"/>
    <w:rsid w:val="00667A8D"/>
    <w:rsid w:val="006847AD"/>
    <w:rsid w:val="006A0486"/>
    <w:rsid w:val="006B7959"/>
    <w:rsid w:val="006C75BB"/>
    <w:rsid w:val="006F0855"/>
    <w:rsid w:val="00704A34"/>
    <w:rsid w:val="00741CCF"/>
    <w:rsid w:val="007544A8"/>
    <w:rsid w:val="00765B3A"/>
    <w:rsid w:val="00773B95"/>
    <w:rsid w:val="0078736B"/>
    <w:rsid w:val="00794901"/>
    <w:rsid w:val="007A5102"/>
    <w:rsid w:val="007D1C3F"/>
    <w:rsid w:val="007D5B49"/>
    <w:rsid w:val="007F0C66"/>
    <w:rsid w:val="00810594"/>
    <w:rsid w:val="00810AF6"/>
    <w:rsid w:val="00827246"/>
    <w:rsid w:val="00837ED7"/>
    <w:rsid w:val="008460E4"/>
    <w:rsid w:val="00857542"/>
    <w:rsid w:val="0086718D"/>
    <w:rsid w:val="00893B8C"/>
    <w:rsid w:val="0089543D"/>
    <w:rsid w:val="008979FE"/>
    <w:rsid w:val="008A79D4"/>
    <w:rsid w:val="008C5772"/>
    <w:rsid w:val="008E74F1"/>
    <w:rsid w:val="008F2485"/>
    <w:rsid w:val="008F386E"/>
    <w:rsid w:val="009004C8"/>
    <w:rsid w:val="00924927"/>
    <w:rsid w:val="00935305"/>
    <w:rsid w:val="0094350B"/>
    <w:rsid w:val="00947C31"/>
    <w:rsid w:val="00957500"/>
    <w:rsid w:val="00982BF1"/>
    <w:rsid w:val="009874C8"/>
    <w:rsid w:val="00991963"/>
    <w:rsid w:val="009A4BD1"/>
    <w:rsid w:val="009B33B5"/>
    <w:rsid w:val="009C3257"/>
    <w:rsid w:val="009E490D"/>
    <w:rsid w:val="009F5D15"/>
    <w:rsid w:val="00A349B6"/>
    <w:rsid w:val="00A40FF5"/>
    <w:rsid w:val="00A4538D"/>
    <w:rsid w:val="00A7320B"/>
    <w:rsid w:val="00A73A14"/>
    <w:rsid w:val="00A82C7A"/>
    <w:rsid w:val="00A9740D"/>
    <w:rsid w:val="00AB1C2E"/>
    <w:rsid w:val="00AB3793"/>
    <w:rsid w:val="00AC42F7"/>
    <w:rsid w:val="00AE388B"/>
    <w:rsid w:val="00AF066F"/>
    <w:rsid w:val="00AF0DCE"/>
    <w:rsid w:val="00B0213B"/>
    <w:rsid w:val="00B07E2A"/>
    <w:rsid w:val="00B51810"/>
    <w:rsid w:val="00B5695A"/>
    <w:rsid w:val="00B62DDF"/>
    <w:rsid w:val="00BB0BB9"/>
    <w:rsid w:val="00BC2D5C"/>
    <w:rsid w:val="00BC4E88"/>
    <w:rsid w:val="00BE6EAB"/>
    <w:rsid w:val="00BF0952"/>
    <w:rsid w:val="00BF3B71"/>
    <w:rsid w:val="00C3650A"/>
    <w:rsid w:val="00C512AF"/>
    <w:rsid w:val="00C55AC0"/>
    <w:rsid w:val="00C55BCD"/>
    <w:rsid w:val="00C81014"/>
    <w:rsid w:val="00C83FAF"/>
    <w:rsid w:val="00C901B4"/>
    <w:rsid w:val="00C93070"/>
    <w:rsid w:val="00CA12FE"/>
    <w:rsid w:val="00CD788D"/>
    <w:rsid w:val="00CE29C7"/>
    <w:rsid w:val="00CE5D67"/>
    <w:rsid w:val="00CE674A"/>
    <w:rsid w:val="00CF5A82"/>
    <w:rsid w:val="00D145D1"/>
    <w:rsid w:val="00D15B64"/>
    <w:rsid w:val="00D4097F"/>
    <w:rsid w:val="00D42806"/>
    <w:rsid w:val="00D45127"/>
    <w:rsid w:val="00D52F44"/>
    <w:rsid w:val="00D56870"/>
    <w:rsid w:val="00D6661D"/>
    <w:rsid w:val="00D7165E"/>
    <w:rsid w:val="00D833B8"/>
    <w:rsid w:val="00D84889"/>
    <w:rsid w:val="00DB7322"/>
    <w:rsid w:val="00DC2FD2"/>
    <w:rsid w:val="00DC3FC5"/>
    <w:rsid w:val="00DC7E1A"/>
    <w:rsid w:val="00DF4022"/>
    <w:rsid w:val="00E03D77"/>
    <w:rsid w:val="00E15F53"/>
    <w:rsid w:val="00E22C1E"/>
    <w:rsid w:val="00E239DD"/>
    <w:rsid w:val="00E346DE"/>
    <w:rsid w:val="00E56FFB"/>
    <w:rsid w:val="00EA65AE"/>
    <w:rsid w:val="00ED2AA0"/>
    <w:rsid w:val="00ED4F27"/>
    <w:rsid w:val="00ED60D1"/>
    <w:rsid w:val="00F04E9C"/>
    <w:rsid w:val="00F245AB"/>
    <w:rsid w:val="00F3453F"/>
    <w:rsid w:val="00F424DB"/>
    <w:rsid w:val="00F66680"/>
    <w:rsid w:val="00F762AE"/>
    <w:rsid w:val="00F84600"/>
    <w:rsid w:val="00FA3D50"/>
    <w:rsid w:val="00FB1144"/>
    <w:rsid w:val="00FC4986"/>
    <w:rsid w:val="00FD30C0"/>
    <w:rsid w:val="00FD47CD"/>
    <w:rsid w:val="00FD7435"/>
    <w:rsid w:val="00FE5442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4B470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4B470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D7DD-0204-4535-BC94-F6A8AF57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6-10-27T05:45:00Z</cp:lastPrinted>
  <dcterms:created xsi:type="dcterms:W3CDTF">2014-10-27T01:24:00Z</dcterms:created>
  <dcterms:modified xsi:type="dcterms:W3CDTF">2016-11-01T06:39:00Z</dcterms:modified>
</cp:coreProperties>
</file>